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DC" w:rsidRPr="00E472FF" w:rsidRDefault="003305DC" w:rsidP="003305DC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A5A" w:rsidRDefault="00F72A5A" w:rsidP="00F72A5A">
      <w:pPr>
        <w:spacing w:line="259" w:lineRule="auto"/>
        <w:jc w:val="left"/>
      </w:pPr>
    </w:p>
    <w:p w:rsidR="0064376F" w:rsidRDefault="0064376F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08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6F" w:rsidRPr="006E70C7" w:rsidRDefault="003305DC" w:rsidP="0064376F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</w:t>
            </w:r>
            <w:r w:rsidR="0064376F">
              <w:rPr>
                <w:rFonts w:eastAsia="Arial" w:cs="Arial"/>
                <w:sz w:val="18"/>
                <w:szCs w:val="18"/>
              </w:rPr>
              <w:t>ROOT</w:t>
            </w:r>
            <w:r w:rsidR="0064376F" w:rsidRPr="006E70C7">
              <w:rPr>
                <w:rFonts w:eastAsia="Arial" w:cs="Arial"/>
                <w:spacing w:val="17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bookmarkStart w:id="0" w:name="_GoBack"/>
            <w:bookmarkEnd w:id="0"/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810E9E" w:rsidTr="00810E9E">
        <w:trPr>
          <w:trHeight w:hRule="exact" w:val="611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9E" w:rsidRDefault="00810E9E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810E9E" w:rsidRDefault="00810E9E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810E9E" w:rsidRPr="00532E48" w:rsidRDefault="00810E9E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>
              <w:rPr>
                <w:rFonts w:eastAsia="Arial" w:cs="Arial"/>
                <w:b/>
                <w:i/>
                <w:sz w:val="18"/>
                <w:szCs w:val="18"/>
              </w:rPr>
              <w:t xml:space="preserve">Gestión del </w:t>
            </w:r>
            <w:proofErr w:type="spellStart"/>
            <w:r>
              <w:rPr>
                <w:rFonts w:eastAsia="Arial" w:cs="Arial"/>
                <w:b/>
                <w:i/>
                <w:sz w:val="18"/>
                <w:szCs w:val="18"/>
              </w:rPr>
              <w:t>Proyect</w:t>
            </w:r>
            <w:proofErr w:type="spellEnd"/>
          </w:p>
          <w:p w:rsidR="00810E9E" w:rsidRPr="00EB4BB8" w:rsidRDefault="00810E9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810E9E" w:rsidRPr="00EB4BB8" w:rsidRDefault="00810E9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810E9E" w:rsidRDefault="00810E9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810E9E" w:rsidRDefault="00810E9E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1 Project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arter</w:t>
            </w:r>
            <w:proofErr w:type="spellEnd"/>
          </w:p>
          <w:p w:rsidR="00810E9E" w:rsidRDefault="00810E9E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810E9E" w:rsidRDefault="00810E9E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.1 Diccionarios</w:t>
            </w:r>
          </w:p>
          <w:p w:rsidR="00810E9E" w:rsidRDefault="00810E9E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810E9E" w:rsidRPr="000F40C0" w:rsidRDefault="00810E9E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810E9E" w:rsidRDefault="00810E9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810E9E" w:rsidRDefault="00810E9E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810E9E" w:rsidRDefault="00810E9E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5.1 Lista de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810E9E" w:rsidRDefault="00810E9E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810E9E" w:rsidRDefault="00810E9E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810E9E" w:rsidRDefault="00810E9E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810E9E" w:rsidRDefault="00810E9E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9E" w:rsidRDefault="00810E9E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810E9E" w:rsidRDefault="00810E9E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810E9E" w:rsidRDefault="00810E9E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810E9E" w:rsidRDefault="00810E9E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810E9E" w:rsidRDefault="00810E9E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810E9E" w:rsidRDefault="00810E9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810E9E" w:rsidRDefault="00810E9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 Análisis Cualitativo</w:t>
            </w:r>
          </w:p>
          <w:p w:rsidR="00810E9E" w:rsidRPr="00601D7D" w:rsidRDefault="00810E9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810E9E" w:rsidRDefault="00810E9E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810E9E" w:rsidRDefault="00810E9E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1 Acta de liberación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810E9E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810E9E" w:rsidRPr="00E02A74" w:rsidRDefault="00810E9E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9D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3305DC" w:rsidRPr="00631E9D" w:rsidRDefault="00631E9D" w:rsidP="00631E9D">
            <w:pPr>
              <w:tabs>
                <w:tab w:val="left" w:pos="6204"/>
              </w:tabs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ab/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r w:rsidR="00FC22FB" w:rsidRPr="008732F6">
              <w:rPr>
                <w:rFonts w:eastAsia="Arial" w:cs="Arial"/>
                <w:sz w:val="18"/>
                <w:szCs w:val="18"/>
              </w:rPr>
              <w:t>Romá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7932B5" w:rsidRPr="00F17ECD" w:rsidRDefault="007932B5" w:rsidP="00631E9D">
      <w:pPr>
        <w:spacing w:line="259" w:lineRule="auto"/>
        <w:jc w:val="left"/>
      </w:pPr>
    </w:p>
    <w:sectPr w:rsidR="007932B5" w:rsidRPr="00F17ECD" w:rsidSect="003305DC">
      <w:headerReference w:type="default" r:id="rId8"/>
      <w:footerReference w:type="default" r:id="rId9"/>
      <w:footerReference w:type="firs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73" w:rsidRDefault="00232A73" w:rsidP="00F17ECD">
      <w:pPr>
        <w:spacing w:after="0" w:line="240" w:lineRule="auto"/>
      </w:pPr>
      <w:r>
        <w:separator/>
      </w:r>
    </w:p>
  </w:endnote>
  <w:endnote w:type="continuationSeparator" w:id="0">
    <w:p w:rsidR="00232A73" w:rsidRDefault="00232A73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A0" w:rsidRDefault="00F724A0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D" w:rsidRDefault="00631E9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ECC17B" wp14:editId="00C77ACE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810500" cy="1760220"/>
              <wp:effectExtent l="57150" t="19050" r="57150" b="685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7609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8.8pt;margin-top:.9pt;width:615pt;height:138.6pt;flip:y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ypbAIAAC4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73" w:rsidRDefault="00232A73" w:rsidP="00F17ECD">
      <w:pPr>
        <w:spacing w:after="0" w:line="240" w:lineRule="auto"/>
      </w:pPr>
      <w:r>
        <w:separator/>
      </w:r>
    </w:p>
  </w:footnote>
  <w:footnote w:type="continuationSeparator" w:id="0">
    <w:p w:rsidR="00232A73" w:rsidRDefault="00232A73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80F7E"/>
    <w:rsid w:val="001C6D8D"/>
    <w:rsid w:val="00207FC7"/>
    <w:rsid w:val="00232A73"/>
    <w:rsid w:val="00254E41"/>
    <w:rsid w:val="00261642"/>
    <w:rsid w:val="003305DC"/>
    <w:rsid w:val="003A2879"/>
    <w:rsid w:val="003E51C6"/>
    <w:rsid w:val="00532E48"/>
    <w:rsid w:val="00591BC7"/>
    <w:rsid w:val="005A64D1"/>
    <w:rsid w:val="00601589"/>
    <w:rsid w:val="00601D7D"/>
    <w:rsid w:val="00631E9D"/>
    <w:rsid w:val="0064376F"/>
    <w:rsid w:val="00733F44"/>
    <w:rsid w:val="007932B5"/>
    <w:rsid w:val="007E201C"/>
    <w:rsid w:val="007F0E8D"/>
    <w:rsid w:val="00801A70"/>
    <w:rsid w:val="00810E9E"/>
    <w:rsid w:val="00816FBA"/>
    <w:rsid w:val="00856A33"/>
    <w:rsid w:val="008732F6"/>
    <w:rsid w:val="0089385C"/>
    <w:rsid w:val="008B3233"/>
    <w:rsid w:val="008F60A7"/>
    <w:rsid w:val="00927E9D"/>
    <w:rsid w:val="00935B1C"/>
    <w:rsid w:val="00A01DFD"/>
    <w:rsid w:val="00A2510E"/>
    <w:rsid w:val="00A72D6D"/>
    <w:rsid w:val="00A76361"/>
    <w:rsid w:val="00A76927"/>
    <w:rsid w:val="00AC6144"/>
    <w:rsid w:val="00B23D17"/>
    <w:rsid w:val="00B37796"/>
    <w:rsid w:val="00B9508B"/>
    <w:rsid w:val="00BD5B6D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724A0"/>
    <w:rsid w:val="00F72A5A"/>
    <w:rsid w:val="00FA7455"/>
    <w:rsid w:val="00FC22FB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BE71-0990-454D-8DB3-86E32A7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</cp:revision>
  <dcterms:created xsi:type="dcterms:W3CDTF">2019-08-14T22:53:00Z</dcterms:created>
  <dcterms:modified xsi:type="dcterms:W3CDTF">2019-08-16T07:29:00Z</dcterms:modified>
</cp:coreProperties>
</file>